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DBDB" w:themeColor="accent2" w:themeTint="33"/>
  <w:body>
    <w:p w14:paraId="3C6CE52E" w14:textId="568F21E6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121B3A00" w14:textId="77777777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4CDCEFF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43A51FC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เชียงแสน</w:t>
      </w:r>
    </w:p>
    <w:p w14:paraId="741EE63C" w14:textId="05AEA474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>31 ม</w:t>
      </w:r>
      <w:r w:rsidR="0035298F">
        <w:rPr>
          <w:rFonts w:ascii="TH SarabunPSK" w:hAnsi="TH SarabunPSK" w:cs="TH SarabunPSK" w:hint="cs"/>
          <w:b/>
          <w:bCs/>
          <w:sz w:val="32"/>
          <w:szCs w:val="32"/>
          <w:cs/>
        </w:rPr>
        <w:t>กราคม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</w:t>
      </w:r>
    </w:p>
    <w:tbl>
      <w:tblPr>
        <w:tblStyle w:val="a3"/>
        <w:tblW w:w="1125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064"/>
        <w:gridCol w:w="851"/>
        <w:gridCol w:w="1538"/>
      </w:tblGrid>
      <w:tr w:rsidR="00B03374" w:rsidRPr="00E3572C" w14:paraId="741EE643" w14:textId="64052E77" w:rsidTr="004D363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06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3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4D363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06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298F" w:rsidRPr="00E3572C" w14:paraId="741EE659" w14:textId="5CF152C2" w:rsidTr="004D3634">
        <w:trPr>
          <w:trHeight w:val="267"/>
        </w:trPr>
        <w:tc>
          <w:tcPr>
            <w:tcW w:w="1560" w:type="dxa"/>
            <w:vAlign w:val="center"/>
          </w:tcPr>
          <w:p w14:paraId="741EE64F" w14:textId="1E500DBC" w:rsidR="0035298F" w:rsidRPr="0098314C" w:rsidRDefault="0035298F" w:rsidP="0035298F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50" w14:textId="77777777" w:rsidR="0035298F" w:rsidRPr="0098314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1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3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57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8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3100BBB6" w14:textId="002BB26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35298F" w:rsidRPr="00E3572C" w14:paraId="741EE664" w14:textId="042E09CA" w:rsidTr="004D3634">
        <w:trPr>
          <w:trHeight w:val="267"/>
        </w:trPr>
        <w:tc>
          <w:tcPr>
            <w:tcW w:w="1560" w:type="dxa"/>
            <w:vAlign w:val="center"/>
          </w:tcPr>
          <w:p w14:paraId="741EE65A" w14:textId="33CD0CC9" w:rsidR="0035298F" w:rsidRPr="0098314C" w:rsidRDefault="0035298F" w:rsidP="003529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B" w14:textId="77777777" w:rsidR="0035298F" w:rsidRPr="0098314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C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E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62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3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753A4799" w14:textId="0B541598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98F" w:rsidRPr="00E3572C" w14:paraId="741EE66F" w14:textId="57D9A1C8" w:rsidTr="004D3634">
        <w:trPr>
          <w:trHeight w:val="267"/>
        </w:trPr>
        <w:tc>
          <w:tcPr>
            <w:tcW w:w="1560" w:type="dxa"/>
            <w:vAlign w:val="center"/>
          </w:tcPr>
          <w:p w14:paraId="741EE665" w14:textId="5A636563" w:rsidR="0035298F" w:rsidRPr="0098314C" w:rsidRDefault="0035298F" w:rsidP="003529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6" w14:textId="77777777" w:rsidR="0035298F" w:rsidRPr="0098314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67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69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6D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E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53205065" w14:textId="5C704712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98F" w:rsidRPr="00E3572C" w14:paraId="67994CB1" w14:textId="19B90B42" w:rsidTr="004D3634">
        <w:trPr>
          <w:trHeight w:val="267"/>
        </w:trPr>
        <w:tc>
          <w:tcPr>
            <w:tcW w:w="1560" w:type="dxa"/>
            <w:vAlign w:val="center"/>
          </w:tcPr>
          <w:p w14:paraId="2CB28444" w14:textId="53A524F1" w:rsidR="0035298F" w:rsidRPr="0098314C" w:rsidRDefault="0035298F" w:rsidP="003529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788DE19" w14:textId="77777777" w:rsidR="0035298F" w:rsidRPr="0098314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61B6781A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02A7362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6AF1B146" w14:textId="2767C960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98F" w:rsidRPr="00E3572C" w14:paraId="7772B319" w14:textId="552AC383" w:rsidTr="004D3634">
        <w:trPr>
          <w:trHeight w:val="278"/>
        </w:trPr>
        <w:tc>
          <w:tcPr>
            <w:tcW w:w="1560" w:type="dxa"/>
            <w:vAlign w:val="center"/>
          </w:tcPr>
          <w:p w14:paraId="76A38D85" w14:textId="49251E96" w:rsidR="0035298F" w:rsidRPr="0098314C" w:rsidRDefault="0035298F" w:rsidP="003529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B7928B7" w14:textId="77777777" w:rsidR="0035298F" w:rsidRPr="0098314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68A91F83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649B66CF" w14:textId="32357DBA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98F" w:rsidRPr="00E3572C" w14:paraId="347F379C" w14:textId="38C3F475" w:rsidTr="004D3634">
        <w:trPr>
          <w:trHeight w:val="267"/>
        </w:trPr>
        <w:tc>
          <w:tcPr>
            <w:tcW w:w="1560" w:type="dxa"/>
            <w:vAlign w:val="center"/>
          </w:tcPr>
          <w:p w14:paraId="4C0B7083" w14:textId="6FB3FDE4" w:rsidR="0035298F" w:rsidRPr="0098314C" w:rsidRDefault="0035298F" w:rsidP="003529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E840A2" w14:textId="77777777" w:rsidR="0035298F" w:rsidRPr="0098314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0136E3CB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5085FD80" w14:textId="30134E6A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98F" w:rsidRPr="00E3572C" w14:paraId="741EE67A" w14:textId="3F5AFEE7" w:rsidTr="004D363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35298F" w:rsidRPr="006A68A2" w:rsidRDefault="0035298F" w:rsidP="003529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78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20F1B0DF" w14:textId="77777777" w:rsidR="0035298F" w:rsidRPr="00E3572C" w:rsidRDefault="0035298F" w:rsidP="00352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4C144D32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69BB" w14:textId="77777777" w:rsidR="005425DF" w:rsidRDefault="005425DF" w:rsidP="00034DCE">
      <w:pPr>
        <w:spacing w:after="0" w:line="240" w:lineRule="auto"/>
      </w:pPr>
      <w:r>
        <w:separator/>
      </w:r>
    </w:p>
  </w:endnote>
  <w:endnote w:type="continuationSeparator" w:id="0">
    <w:p w14:paraId="66AF33D0" w14:textId="77777777" w:rsidR="005425DF" w:rsidRDefault="005425DF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162E" w14:textId="77777777" w:rsidR="005425DF" w:rsidRDefault="005425DF" w:rsidP="00034DCE">
      <w:pPr>
        <w:spacing w:after="0" w:line="240" w:lineRule="auto"/>
      </w:pPr>
      <w:r>
        <w:separator/>
      </w:r>
    </w:p>
  </w:footnote>
  <w:footnote w:type="continuationSeparator" w:id="0">
    <w:p w14:paraId="651901A0" w14:textId="77777777" w:rsidR="005425DF" w:rsidRDefault="005425DF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298F"/>
    <w:rsid w:val="003548B0"/>
    <w:rsid w:val="00390B06"/>
    <w:rsid w:val="00391CA7"/>
    <w:rsid w:val="00405D9C"/>
    <w:rsid w:val="00407DA1"/>
    <w:rsid w:val="004327A2"/>
    <w:rsid w:val="00464EFF"/>
    <w:rsid w:val="004704A1"/>
    <w:rsid w:val="004D3634"/>
    <w:rsid w:val="004E0FA2"/>
    <w:rsid w:val="00517E2F"/>
    <w:rsid w:val="00520C3A"/>
    <w:rsid w:val="005425DF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98314C"/>
    <w:rsid w:val="00AB58A4"/>
    <w:rsid w:val="00B02A33"/>
    <w:rsid w:val="00B03374"/>
    <w:rsid w:val="00B21E80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C</cp:lastModifiedBy>
  <cp:revision>3</cp:revision>
  <cp:lastPrinted>2024-04-09T03:43:00Z</cp:lastPrinted>
  <dcterms:created xsi:type="dcterms:W3CDTF">2024-04-09T03:49:00Z</dcterms:created>
  <dcterms:modified xsi:type="dcterms:W3CDTF">2024-04-17T09:40:00Z</dcterms:modified>
</cp:coreProperties>
</file>